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48CB" w14:textId="476506C0" w:rsidR="0027098C" w:rsidRPr="009918D7" w:rsidRDefault="0027098C" w:rsidP="00B93A95">
      <w:pPr>
        <w:jc w:val="center"/>
        <w:rPr>
          <w:rFonts w:eastAsia="ＭＳ ゴシック"/>
          <w:b/>
          <w:bCs/>
          <w:sz w:val="24"/>
        </w:rPr>
      </w:pPr>
      <w:r w:rsidRPr="009918D7">
        <w:rPr>
          <w:rFonts w:eastAsia="ＭＳ ゴシック" w:hint="eastAsia"/>
          <w:b/>
          <w:bCs/>
          <w:sz w:val="24"/>
        </w:rPr>
        <w:t>ボランティアグループ活性化等発掘支援事業（共同募金助成事業）助成要綱</w:t>
      </w:r>
    </w:p>
    <w:p w14:paraId="0AD6AB1E" w14:textId="77777777" w:rsidR="00B93A95" w:rsidRPr="009918D7" w:rsidRDefault="00B93A95" w:rsidP="0027098C">
      <w:pPr>
        <w:rPr>
          <w:rFonts w:ascii="ＭＳ 明朝" w:hAnsi="ＭＳ 明朝"/>
        </w:rPr>
      </w:pPr>
    </w:p>
    <w:p w14:paraId="686F4EAD" w14:textId="77777777" w:rsidR="0027098C" w:rsidRPr="009918D7" w:rsidRDefault="0027098C" w:rsidP="0027098C">
      <w:pPr>
        <w:rPr>
          <w:rFonts w:ascii="ＭＳ 明朝" w:hAnsi="ＭＳ 明朝"/>
        </w:rPr>
      </w:pPr>
      <w:r w:rsidRPr="009918D7">
        <w:rPr>
          <w:rFonts w:ascii="ＭＳ 明朝" w:hAnsi="ＭＳ 明朝" w:hint="eastAsia"/>
        </w:rPr>
        <w:t>１　目　的</w:t>
      </w:r>
    </w:p>
    <w:p w14:paraId="360B8EFA" w14:textId="77777777" w:rsidR="0099422C" w:rsidRDefault="0027098C" w:rsidP="0099422C">
      <w:pPr>
        <w:ind w:leftChars="200" w:left="420" w:firstLineChars="100" w:firstLine="210"/>
        <w:rPr>
          <w:rFonts w:ascii="ＭＳ 明朝" w:hAnsi="ＭＳ 明朝"/>
        </w:rPr>
      </w:pPr>
      <w:r w:rsidRPr="009918D7">
        <w:rPr>
          <w:rFonts w:ascii="ＭＳ 明朝" w:hAnsi="ＭＳ 明朝" w:hint="eastAsia"/>
        </w:rPr>
        <w:t>あらゆる分野におけるボランティア活動の促進を図るため、先進的な活動等を行うボランティアグ</w:t>
      </w:r>
    </w:p>
    <w:p w14:paraId="58F723F3" w14:textId="77777777" w:rsidR="0099422C" w:rsidRDefault="0027098C" w:rsidP="0099422C">
      <w:pPr>
        <w:ind w:leftChars="200" w:left="420" w:firstLineChars="100" w:firstLine="210"/>
        <w:rPr>
          <w:rFonts w:ascii="ＭＳ 明朝" w:hAnsi="ＭＳ 明朝"/>
        </w:rPr>
      </w:pPr>
      <w:r w:rsidRPr="009918D7">
        <w:rPr>
          <w:rFonts w:ascii="ＭＳ 明朝" w:hAnsi="ＭＳ 明朝" w:hint="eastAsia"/>
        </w:rPr>
        <w:t>ル</w:t>
      </w:r>
      <w:r w:rsidRPr="003E047B">
        <w:rPr>
          <w:rFonts w:ascii="ＭＳ 明朝" w:hAnsi="ＭＳ 明朝" w:hint="eastAsia"/>
        </w:rPr>
        <w:t>ープ・団体、ＮＰＯ法人（以下「団体等」という）に対して助成を行い、県内のボランティア活動</w:t>
      </w:r>
    </w:p>
    <w:p w14:paraId="112A2635" w14:textId="7478CA55" w:rsidR="0027098C" w:rsidRPr="009918D7" w:rsidRDefault="0027098C" w:rsidP="0099422C">
      <w:pPr>
        <w:ind w:leftChars="200" w:left="420" w:firstLineChars="100" w:firstLine="210"/>
        <w:rPr>
          <w:rFonts w:ascii="ＭＳ 明朝" w:hAnsi="ＭＳ 明朝"/>
        </w:rPr>
      </w:pPr>
      <w:r w:rsidRPr="003E047B">
        <w:rPr>
          <w:rFonts w:ascii="ＭＳ 明朝" w:hAnsi="ＭＳ 明朝" w:hint="eastAsia"/>
        </w:rPr>
        <w:t>の向</w:t>
      </w:r>
      <w:r w:rsidRPr="009918D7">
        <w:rPr>
          <w:rFonts w:ascii="ＭＳ 明朝" w:hAnsi="ＭＳ 明朝" w:hint="eastAsia"/>
        </w:rPr>
        <w:t>上に寄与することを目的とする。</w:t>
      </w:r>
    </w:p>
    <w:p w14:paraId="19086D30" w14:textId="3E236560" w:rsidR="0027098C" w:rsidRPr="009918D7" w:rsidRDefault="0027098C" w:rsidP="0027098C">
      <w:pPr>
        <w:rPr>
          <w:rFonts w:ascii="ＭＳ 明朝" w:hAnsi="ＭＳ 明朝"/>
        </w:rPr>
      </w:pPr>
    </w:p>
    <w:p w14:paraId="1A5514CB" w14:textId="16EFC6B8" w:rsidR="0099422C" w:rsidRDefault="0027098C" w:rsidP="0099422C">
      <w:pPr>
        <w:rPr>
          <w:rFonts w:ascii="ＭＳ 明朝" w:hAnsi="ＭＳ 明朝" w:hint="eastAsia"/>
        </w:rPr>
      </w:pPr>
      <w:r w:rsidRPr="003E047B">
        <w:rPr>
          <w:rFonts w:ascii="ＭＳ 明朝" w:hAnsi="ＭＳ 明朝" w:hint="eastAsia"/>
        </w:rPr>
        <w:t>２　助成対象</w:t>
      </w:r>
    </w:p>
    <w:p w14:paraId="78EFBA1C" w14:textId="48D7F10B" w:rsidR="0099422C" w:rsidRDefault="0099422C" w:rsidP="0099422C">
      <w:pPr>
        <w:ind w:firstLineChars="300" w:firstLine="630"/>
      </w:pPr>
      <w:r>
        <w:rPr>
          <w:rFonts w:ascii="ＭＳ 明朝" w:hAnsi="ＭＳ 明朝" w:hint="eastAsia"/>
        </w:rPr>
        <w:t>ボランティアグループ・</w:t>
      </w:r>
      <w:r w:rsidR="0027098C" w:rsidRPr="009918D7">
        <w:rPr>
          <w:rFonts w:ascii="ＭＳ 明朝" w:hAnsi="ＭＳ 明朝" w:hint="eastAsia"/>
        </w:rPr>
        <w:t>団体</w:t>
      </w:r>
      <w:r>
        <w:rPr>
          <w:rFonts w:ascii="ＭＳ 明朝" w:hAnsi="ＭＳ 明朝" w:hint="eastAsia"/>
        </w:rPr>
        <w:t>で</w:t>
      </w:r>
      <w:r w:rsidR="0027098C" w:rsidRPr="009918D7">
        <w:rPr>
          <w:rFonts w:ascii="ＭＳ 明朝" w:hAnsi="ＭＳ 明朝" w:hint="eastAsia"/>
        </w:rPr>
        <w:t>、</w:t>
      </w:r>
      <w:r w:rsidR="0027098C" w:rsidRPr="009918D7">
        <w:rPr>
          <w:rFonts w:hint="eastAsia"/>
        </w:rPr>
        <w:t>助成決定</w:t>
      </w:r>
      <w:r>
        <w:rPr>
          <w:rFonts w:hint="eastAsia"/>
        </w:rPr>
        <w:t>後</w:t>
      </w:r>
      <w:r w:rsidR="0027098C" w:rsidRPr="009918D7">
        <w:rPr>
          <w:rFonts w:hint="eastAsia"/>
        </w:rPr>
        <w:t>から当該年度の３月３１日</w:t>
      </w:r>
      <w:r w:rsidR="002B5F29" w:rsidRPr="002B5F29">
        <w:rPr>
          <w:rFonts w:hint="eastAsia"/>
        </w:rPr>
        <w:t>までに</w:t>
      </w:r>
      <w:r w:rsidR="0027098C" w:rsidRPr="002B5F29">
        <w:rPr>
          <w:rFonts w:hint="eastAsia"/>
        </w:rPr>
        <w:t>実</w:t>
      </w:r>
      <w:r w:rsidR="0027098C" w:rsidRPr="009918D7">
        <w:rPr>
          <w:rFonts w:hint="eastAsia"/>
        </w:rPr>
        <w:t>施する事</w:t>
      </w:r>
      <w:r w:rsidR="000645C5">
        <w:rPr>
          <w:rFonts w:hint="eastAsia"/>
        </w:rPr>
        <w:t>業で、次</w:t>
      </w:r>
    </w:p>
    <w:p w14:paraId="48C7D4EE" w14:textId="4E644D21" w:rsidR="00440998" w:rsidRDefault="000645C5" w:rsidP="0099422C">
      <w:pPr>
        <w:ind w:firstLineChars="300" w:firstLine="630"/>
      </w:pPr>
      <w:r>
        <w:rPr>
          <w:rFonts w:hint="eastAsia"/>
        </w:rPr>
        <w:t>のいずれかに該当する事業に助成する。</w:t>
      </w:r>
    </w:p>
    <w:p w14:paraId="354092F1" w14:textId="6B744AD7" w:rsidR="0027098C" w:rsidRPr="009918D7" w:rsidRDefault="000645C5" w:rsidP="00440998">
      <w:pPr>
        <w:ind w:firstLineChars="300" w:firstLine="630"/>
        <w:rPr>
          <w:rFonts w:ascii="ＭＳ 明朝" w:hAnsi="ＭＳ 明朝"/>
        </w:rPr>
      </w:pPr>
      <w:r w:rsidRPr="003E047B">
        <w:rPr>
          <w:rFonts w:hint="eastAsia"/>
        </w:rPr>
        <w:t>ただし、同一団体等</w:t>
      </w:r>
      <w:r w:rsidR="0027098C" w:rsidRPr="003E047B">
        <w:rPr>
          <w:rFonts w:hint="eastAsia"/>
        </w:rPr>
        <w:t>の助成は１回限りとする。</w:t>
      </w:r>
    </w:p>
    <w:p w14:paraId="0951F149" w14:textId="7EB506D9" w:rsidR="0027098C" w:rsidRPr="009918D7" w:rsidRDefault="0027098C" w:rsidP="00440998">
      <w:pPr>
        <w:ind w:firstLineChars="300" w:firstLine="630"/>
        <w:rPr>
          <w:rFonts w:ascii="ＭＳ 明朝" w:hAnsi="ＭＳ 明朝"/>
        </w:rPr>
      </w:pPr>
      <w:r w:rsidRPr="009918D7">
        <w:rPr>
          <w:rFonts w:ascii="ＭＳ 明朝" w:hAnsi="ＭＳ 明朝" w:hint="eastAsia"/>
        </w:rPr>
        <w:t>ア．先駆的・開拓的ないし実験的なボランティア活動事業</w:t>
      </w:r>
    </w:p>
    <w:p w14:paraId="27A226CF" w14:textId="7CB6D13C" w:rsidR="0027098C" w:rsidRPr="009918D7" w:rsidRDefault="0027098C" w:rsidP="00440998">
      <w:pPr>
        <w:ind w:firstLineChars="300" w:firstLine="630"/>
        <w:rPr>
          <w:rFonts w:ascii="ＭＳ 明朝" w:hAnsi="ＭＳ 明朝"/>
        </w:rPr>
      </w:pPr>
      <w:r w:rsidRPr="009918D7">
        <w:rPr>
          <w:rFonts w:ascii="ＭＳ 明朝" w:hAnsi="ＭＳ 明朝" w:hint="eastAsia"/>
        </w:rPr>
        <w:t>イ．地域課題の解決や地域福祉の向上に波及効果が期待されるボランティア活動事業</w:t>
      </w:r>
    </w:p>
    <w:p w14:paraId="407D09CE" w14:textId="333D750A" w:rsidR="0027098C" w:rsidRDefault="0027098C" w:rsidP="0099422C">
      <w:pPr>
        <w:ind w:firstLineChars="300" w:firstLine="630"/>
        <w:rPr>
          <w:rFonts w:ascii="ＭＳ 明朝" w:hAnsi="ＭＳ 明朝"/>
        </w:rPr>
      </w:pPr>
      <w:r w:rsidRPr="009918D7">
        <w:rPr>
          <w:rFonts w:ascii="ＭＳ 明朝" w:hAnsi="ＭＳ 明朝" w:hint="eastAsia"/>
        </w:rPr>
        <w:t>ウ．他のボランティアや地域住民の幅広い参加が期待できるボランティア活動事業</w:t>
      </w:r>
    </w:p>
    <w:p w14:paraId="57BFC69D" w14:textId="77777777" w:rsidR="0099422C" w:rsidRPr="009918D7" w:rsidRDefault="0099422C" w:rsidP="0099422C">
      <w:pPr>
        <w:ind w:firstLineChars="300" w:firstLine="630"/>
        <w:rPr>
          <w:rFonts w:ascii="ＭＳ 明朝" w:hAnsi="ＭＳ 明朝" w:hint="eastAsia"/>
        </w:rPr>
      </w:pPr>
    </w:p>
    <w:p w14:paraId="17EDEC25" w14:textId="03B7EF4D" w:rsidR="00440998" w:rsidRDefault="0027098C" w:rsidP="00440998">
      <w:pPr>
        <w:rPr>
          <w:rFonts w:ascii="ＭＳ 明朝" w:hAnsi="ＭＳ 明朝"/>
        </w:rPr>
      </w:pPr>
      <w:r w:rsidRPr="009918D7">
        <w:rPr>
          <w:rFonts w:ascii="ＭＳ 明朝" w:hAnsi="ＭＳ 明朝" w:hint="eastAsia"/>
        </w:rPr>
        <w:t>３　助成金の使途および金額</w:t>
      </w:r>
    </w:p>
    <w:p w14:paraId="1D8905C9" w14:textId="75225329" w:rsidR="0027098C" w:rsidRPr="009918D7" w:rsidRDefault="0027098C" w:rsidP="00440998">
      <w:pPr>
        <w:rPr>
          <w:rFonts w:ascii="ＭＳ 明朝" w:hAnsi="ＭＳ 明朝"/>
        </w:rPr>
      </w:pPr>
      <w:r w:rsidRPr="009918D7">
        <w:rPr>
          <w:rFonts w:ascii="ＭＳ 明朝" w:hAnsi="ＭＳ 明朝" w:hint="eastAsia"/>
        </w:rPr>
        <w:t>（１）使　途</w:t>
      </w:r>
    </w:p>
    <w:p w14:paraId="2CAFA84B" w14:textId="26D54C3D" w:rsidR="0027098C" w:rsidRPr="009918D7" w:rsidRDefault="0027098C" w:rsidP="00440998">
      <w:pPr>
        <w:ind w:firstLineChars="300" w:firstLine="630"/>
        <w:rPr>
          <w:rFonts w:ascii="ＭＳ 明朝" w:hAnsi="ＭＳ 明朝"/>
        </w:rPr>
      </w:pPr>
      <w:r w:rsidRPr="009918D7">
        <w:rPr>
          <w:rFonts w:ascii="ＭＳ 明朝" w:hAnsi="ＭＳ 明朝" w:hint="eastAsia"/>
        </w:rPr>
        <w:t>直接ボランティア活動に必要な消耗品費、印刷製本費、機材購入費等</w:t>
      </w:r>
    </w:p>
    <w:p w14:paraId="69D80888" w14:textId="0AF4ADC9" w:rsidR="00440998" w:rsidRDefault="0027098C" w:rsidP="00440998">
      <w:pPr>
        <w:ind w:firstLineChars="300" w:firstLine="630"/>
        <w:rPr>
          <w:rFonts w:ascii="ＭＳ 明朝" w:hAnsi="ＭＳ 明朝"/>
        </w:rPr>
      </w:pPr>
      <w:r w:rsidRPr="009918D7">
        <w:rPr>
          <w:rFonts w:ascii="ＭＳ 明朝" w:hAnsi="ＭＳ 明朝" w:hint="eastAsia"/>
        </w:rPr>
        <w:t>なお、人件費・家賃・光熱水費・土地造成費・建築改修費・事務汎用機器（パソコン、プリンター等）</w:t>
      </w:r>
    </w:p>
    <w:p w14:paraId="1FCC2798" w14:textId="082D85DA" w:rsidR="00440998" w:rsidRDefault="0027098C" w:rsidP="00440998">
      <w:pPr>
        <w:ind w:firstLineChars="300" w:firstLine="630"/>
        <w:rPr>
          <w:rFonts w:ascii="ＭＳ 明朝" w:hAnsi="ＭＳ 明朝"/>
        </w:rPr>
      </w:pPr>
      <w:r w:rsidRPr="009918D7">
        <w:rPr>
          <w:rFonts w:ascii="ＭＳ 明朝" w:hAnsi="ＭＳ 明朝" w:hint="eastAsia"/>
        </w:rPr>
        <w:t>は対象外とする。</w:t>
      </w:r>
    </w:p>
    <w:p w14:paraId="7617B20E" w14:textId="5608506E" w:rsidR="0027098C" w:rsidRPr="009918D7" w:rsidRDefault="0027098C" w:rsidP="00440998">
      <w:pPr>
        <w:rPr>
          <w:rFonts w:ascii="ＭＳ 明朝" w:hAnsi="ＭＳ 明朝"/>
        </w:rPr>
      </w:pPr>
      <w:r w:rsidRPr="009918D7">
        <w:rPr>
          <w:rFonts w:ascii="ＭＳ 明朝" w:hAnsi="ＭＳ 明朝" w:hint="eastAsia"/>
        </w:rPr>
        <w:t>（２）金　額</w:t>
      </w:r>
    </w:p>
    <w:p w14:paraId="7BBA31D8" w14:textId="77777777" w:rsidR="0099422C" w:rsidRDefault="0027098C" w:rsidP="0099422C">
      <w:pPr>
        <w:ind w:firstLineChars="300" w:firstLine="630"/>
        <w:rPr>
          <w:rFonts w:ascii="ＭＳ 明朝" w:hAnsi="ＭＳ 明朝"/>
        </w:rPr>
      </w:pPr>
      <w:r w:rsidRPr="009918D7">
        <w:rPr>
          <w:rFonts w:ascii="ＭＳ 明朝" w:hAnsi="ＭＳ 明朝" w:hint="eastAsia"/>
        </w:rPr>
        <w:t>１グループ上限２００千円とし、上記 ２ 助成対象（１）ア.イ.ウ.の事業のうち特に重要と思われ</w:t>
      </w:r>
    </w:p>
    <w:p w14:paraId="0D208290" w14:textId="32F1A7AC" w:rsidR="0027098C" w:rsidRPr="009918D7" w:rsidRDefault="0027098C" w:rsidP="0099422C">
      <w:pPr>
        <w:ind w:firstLineChars="300" w:firstLine="630"/>
        <w:rPr>
          <w:rFonts w:ascii="ＭＳ 明朝" w:hAnsi="ＭＳ 明朝" w:hint="eastAsia"/>
        </w:rPr>
      </w:pPr>
      <w:r w:rsidRPr="009918D7">
        <w:rPr>
          <w:rFonts w:ascii="ＭＳ 明朝" w:hAnsi="ＭＳ 明朝" w:hint="eastAsia"/>
        </w:rPr>
        <w:t>るものを重点的に採用する。</w:t>
      </w:r>
    </w:p>
    <w:p w14:paraId="333D877C" w14:textId="0C8DCB16" w:rsidR="0027098C" w:rsidRPr="009918D7" w:rsidRDefault="0027098C" w:rsidP="0027098C">
      <w:pPr>
        <w:ind w:leftChars="400" w:left="1050" w:hangingChars="100" w:hanging="210"/>
        <w:rPr>
          <w:rFonts w:ascii="ＭＳ 明朝" w:hAnsi="ＭＳ 明朝"/>
        </w:rPr>
      </w:pPr>
    </w:p>
    <w:p w14:paraId="5A8375BA" w14:textId="44409B6C" w:rsidR="0027098C" w:rsidRPr="009918D7" w:rsidRDefault="0027098C" w:rsidP="0027098C">
      <w:pPr>
        <w:rPr>
          <w:rFonts w:ascii="ＭＳ 明朝" w:hAnsi="ＭＳ 明朝"/>
        </w:rPr>
      </w:pPr>
      <w:r w:rsidRPr="009918D7">
        <w:rPr>
          <w:rFonts w:ascii="ＭＳ 明朝" w:hAnsi="ＭＳ 明朝" w:hint="eastAsia"/>
        </w:rPr>
        <w:t>４　申込方法</w:t>
      </w:r>
    </w:p>
    <w:p w14:paraId="00484252" w14:textId="369655BD" w:rsidR="0027098C" w:rsidRPr="009918D7" w:rsidRDefault="0027098C" w:rsidP="0027098C">
      <w:pPr>
        <w:ind w:leftChars="200" w:left="420"/>
        <w:rPr>
          <w:rFonts w:ascii="ＭＳ 明朝" w:hAnsi="ＭＳ 明朝"/>
        </w:rPr>
      </w:pPr>
      <w:r w:rsidRPr="009918D7">
        <w:rPr>
          <w:rFonts w:ascii="ＭＳ 明朝" w:hAnsi="ＭＳ 明朝" w:hint="eastAsia"/>
        </w:rPr>
        <w:t>所定の申込書を市町村社会福祉協議会へ請求し、申込書（様式１）に添付書類（会則、会員名簿、前年度決算書、当該年度予算書、その他活動内容のわかるもの等、また機材購入の場合は、見積書（写）、カタログ等）を添えて市町村社会福祉協議会へ提出する。</w:t>
      </w:r>
    </w:p>
    <w:p w14:paraId="6F24E235" w14:textId="3F8617EA" w:rsidR="0027098C" w:rsidRPr="009918D7" w:rsidRDefault="0027098C" w:rsidP="0027098C">
      <w:pPr>
        <w:ind w:leftChars="200" w:left="420"/>
        <w:rPr>
          <w:rFonts w:ascii="ＭＳ 明朝" w:hAnsi="ＭＳ 明朝"/>
        </w:rPr>
      </w:pPr>
      <w:r w:rsidRPr="009918D7">
        <w:rPr>
          <w:rFonts w:ascii="ＭＳ 明朝" w:hAnsi="ＭＳ 明朝" w:hint="eastAsia"/>
        </w:rPr>
        <w:t>なお、行政区域を超えて広域的な活動を行う団体は、社会福祉法人富山県社会福祉協議会・富山県ボランティアセンター（以下「県社協」という）へ提出する。</w:t>
      </w:r>
    </w:p>
    <w:p w14:paraId="750701B7" w14:textId="568698DA" w:rsidR="00B93A95" w:rsidRDefault="00B93A95" w:rsidP="0027098C">
      <w:pPr>
        <w:rPr>
          <w:rFonts w:ascii="ＭＳ 明朝" w:hAnsi="ＭＳ 明朝"/>
        </w:rPr>
      </w:pPr>
    </w:p>
    <w:p w14:paraId="28D9B873" w14:textId="7EECC753" w:rsidR="0027098C" w:rsidRPr="009918D7" w:rsidRDefault="0027098C" w:rsidP="0027098C">
      <w:pPr>
        <w:rPr>
          <w:rFonts w:ascii="ＭＳ 明朝" w:hAnsi="ＭＳ 明朝"/>
        </w:rPr>
      </w:pPr>
      <w:r w:rsidRPr="009918D7">
        <w:rPr>
          <w:rFonts w:ascii="ＭＳ 明朝" w:hAnsi="ＭＳ 明朝" w:hint="eastAsia"/>
        </w:rPr>
        <w:t>５　申込書の提出</w:t>
      </w:r>
    </w:p>
    <w:p w14:paraId="4385EE11" w14:textId="77777777" w:rsidR="0027098C" w:rsidRPr="009918D7" w:rsidRDefault="0027098C" w:rsidP="0027098C">
      <w:pPr>
        <w:ind w:leftChars="100" w:left="210" w:firstLineChars="100" w:firstLine="210"/>
        <w:rPr>
          <w:rFonts w:ascii="ＭＳ 明朝" w:hAnsi="ＭＳ 明朝"/>
        </w:rPr>
      </w:pPr>
      <w:r w:rsidRPr="009918D7">
        <w:rPr>
          <w:rFonts w:ascii="ＭＳ 明朝" w:hAnsi="ＭＳ 明朝" w:hint="eastAsia"/>
        </w:rPr>
        <w:t>市町村社会福祉協議会は申込書を取りまとめ、県社協へ提出する。</w:t>
      </w:r>
    </w:p>
    <w:p w14:paraId="14435249" w14:textId="77777777" w:rsidR="00787FC5" w:rsidRPr="009918D7" w:rsidRDefault="00787FC5" w:rsidP="0027098C">
      <w:pPr>
        <w:rPr>
          <w:rFonts w:ascii="ＭＳ 明朝" w:hAnsi="ＭＳ 明朝" w:hint="eastAsia"/>
        </w:rPr>
      </w:pPr>
    </w:p>
    <w:p w14:paraId="2EF23F46" w14:textId="068992D6" w:rsidR="0027098C" w:rsidRPr="009918D7" w:rsidRDefault="0027098C" w:rsidP="0027098C">
      <w:pPr>
        <w:rPr>
          <w:rFonts w:ascii="ＭＳ 明朝" w:hAnsi="ＭＳ 明朝"/>
        </w:rPr>
      </w:pPr>
      <w:r w:rsidRPr="009918D7">
        <w:rPr>
          <w:rFonts w:ascii="ＭＳ 明朝" w:hAnsi="ＭＳ 明朝" w:hint="eastAsia"/>
        </w:rPr>
        <w:t>６　選考方法</w:t>
      </w:r>
    </w:p>
    <w:p w14:paraId="1E7230E8" w14:textId="33287854" w:rsidR="0027098C" w:rsidRPr="009918D7" w:rsidRDefault="0027098C" w:rsidP="0027098C">
      <w:pPr>
        <w:ind w:left="420" w:hangingChars="200" w:hanging="420"/>
        <w:rPr>
          <w:dstrike/>
        </w:rPr>
      </w:pPr>
      <w:r w:rsidRPr="009918D7">
        <w:rPr>
          <w:rFonts w:hint="eastAsia"/>
        </w:rPr>
        <w:t xml:space="preserve">　　別途定める期日までに申し込みのあった助成事業について審査の上、富山県社会福祉協議会会長が助成を決定する。</w:t>
      </w:r>
    </w:p>
    <w:p w14:paraId="1DCAEAE8" w14:textId="05AAF66F" w:rsidR="0027098C" w:rsidRPr="009918D7" w:rsidRDefault="0027098C" w:rsidP="0027098C">
      <w:pPr>
        <w:rPr>
          <w:rFonts w:ascii="ＭＳ 明朝" w:hAnsi="ＭＳ 明朝"/>
        </w:rPr>
      </w:pPr>
    </w:p>
    <w:p w14:paraId="0CA289B8" w14:textId="4DAEC859" w:rsidR="0027098C" w:rsidRPr="009918D7" w:rsidRDefault="0027098C" w:rsidP="0027098C">
      <w:pPr>
        <w:rPr>
          <w:rFonts w:ascii="ＭＳ 明朝" w:hAnsi="ＭＳ 明朝"/>
        </w:rPr>
      </w:pPr>
      <w:r w:rsidRPr="009918D7">
        <w:rPr>
          <w:rFonts w:ascii="ＭＳ 明朝" w:hAnsi="ＭＳ 明朝" w:hint="eastAsia"/>
        </w:rPr>
        <w:t>７　助成金の交付</w:t>
      </w:r>
    </w:p>
    <w:p w14:paraId="528A1D9A" w14:textId="09ABF625" w:rsidR="0027098C" w:rsidRPr="009918D7" w:rsidRDefault="0027098C" w:rsidP="0027098C">
      <w:pPr>
        <w:ind w:leftChars="200" w:left="420"/>
        <w:rPr>
          <w:rFonts w:ascii="ＭＳ 明朝" w:hAnsi="ＭＳ 明朝"/>
        </w:rPr>
      </w:pPr>
      <w:r w:rsidRPr="009918D7">
        <w:rPr>
          <w:rFonts w:ascii="ＭＳ 明朝" w:hAnsi="ＭＳ 明朝" w:hint="eastAsia"/>
        </w:rPr>
        <w:t>助成決定を受けた団体等は、</w:t>
      </w:r>
      <w:r w:rsidRPr="003116DF">
        <w:rPr>
          <w:rFonts w:ascii="ＭＳ 明朝" w:hAnsi="ＭＳ 明朝" w:hint="eastAsia"/>
        </w:rPr>
        <w:t>請求書（様式</w:t>
      </w:r>
      <w:r w:rsidR="00C744D0" w:rsidRPr="003116DF">
        <w:rPr>
          <w:rFonts w:ascii="ＭＳ 明朝" w:hAnsi="ＭＳ 明朝" w:hint="eastAsia"/>
        </w:rPr>
        <w:t>２</w:t>
      </w:r>
      <w:r w:rsidRPr="009918D7">
        <w:rPr>
          <w:rFonts w:ascii="ＭＳ 明朝" w:hAnsi="ＭＳ 明朝" w:hint="eastAsia"/>
        </w:rPr>
        <w:t>）を指定期日まで</w:t>
      </w:r>
      <w:r w:rsidR="00440998">
        <w:rPr>
          <w:rFonts w:ascii="ＭＳ 明朝" w:hAnsi="ＭＳ 明朝" w:hint="eastAsia"/>
        </w:rPr>
        <w:t>に</w:t>
      </w:r>
      <w:r w:rsidRPr="009918D7">
        <w:rPr>
          <w:rFonts w:ascii="ＭＳ 明朝" w:hAnsi="ＭＳ 明朝" w:hint="eastAsia"/>
        </w:rPr>
        <w:t>県社協へ提出する。その後、団体等の口座に振込むものとする。</w:t>
      </w:r>
    </w:p>
    <w:p w14:paraId="179E7AE8" w14:textId="6D9BA7A3" w:rsidR="0027098C" w:rsidRPr="009918D7" w:rsidRDefault="0027098C" w:rsidP="0027098C">
      <w:pPr>
        <w:rPr>
          <w:rFonts w:ascii="ＭＳ 明朝" w:hAnsi="ＭＳ 明朝"/>
        </w:rPr>
      </w:pPr>
    </w:p>
    <w:p w14:paraId="35DDE794" w14:textId="2EC2AAEA" w:rsidR="0027098C" w:rsidRPr="009918D7" w:rsidRDefault="0027098C" w:rsidP="0027098C">
      <w:pPr>
        <w:rPr>
          <w:rFonts w:ascii="ＭＳ 明朝" w:hAnsi="ＭＳ 明朝"/>
        </w:rPr>
      </w:pPr>
      <w:r w:rsidRPr="009918D7">
        <w:rPr>
          <w:rFonts w:ascii="ＭＳ 明朝" w:hAnsi="ＭＳ 明朝" w:hint="eastAsia"/>
        </w:rPr>
        <w:lastRenderedPageBreak/>
        <w:t>８　実績報告</w:t>
      </w:r>
    </w:p>
    <w:p w14:paraId="1D09F5AE" w14:textId="7B5593DB" w:rsidR="0027098C" w:rsidRPr="009918D7" w:rsidRDefault="0027098C" w:rsidP="0027098C">
      <w:pPr>
        <w:ind w:leftChars="200" w:left="420"/>
        <w:rPr>
          <w:rFonts w:ascii="ＭＳ 明朝" w:hAnsi="ＭＳ 明朝"/>
        </w:rPr>
      </w:pPr>
      <w:r w:rsidRPr="009918D7">
        <w:rPr>
          <w:rFonts w:ascii="ＭＳ 明朝" w:hAnsi="ＭＳ 明朝" w:hint="eastAsia"/>
        </w:rPr>
        <w:t>助成を受けた団体等は、当該事業終了後速やかに事業実績報告書</w:t>
      </w:r>
      <w:r w:rsidRPr="00F3216F">
        <w:rPr>
          <w:rFonts w:ascii="ＭＳ 明朝" w:hAnsi="ＭＳ 明朝" w:hint="eastAsia"/>
        </w:rPr>
        <w:t>（様式</w:t>
      </w:r>
      <w:r w:rsidR="00C744D0" w:rsidRPr="00F3216F">
        <w:rPr>
          <w:rFonts w:ascii="ＭＳ 明朝" w:hAnsi="ＭＳ 明朝" w:hint="eastAsia"/>
        </w:rPr>
        <w:t>３</w:t>
      </w:r>
      <w:r w:rsidRPr="00F3216F">
        <w:rPr>
          <w:rFonts w:ascii="ＭＳ 明朝" w:hAnsi="ＭＳ 明朝" w:hint="eastAsia"/>
        </w:rPr>
        <w:t>）及</w:t>
      </w:r>
      <w:r w:rsidRPr="009918D7">
        <w:rPr>
          <w:rFonts w:ascii="ＭＳ 明朝" w:hAnsi="ＭＳ 明朝" w:hint="eastAsia"/>
        </w:rPr>
        <w:t>び収支計算書を</w:t>
      </w:r>
      <w:r w:rsidR="000645C5">
        <w:rPr>
          <w:rFonts w:ascii="ＭＳ 明朝" w:hAnsi="ＭＳ 明朝" w:hint="eastAsia"/>
        </w:rPr>
        <w:t>、</w:t>
      </w:r>
      <w:r w:rsidRPr="009918D7">
        <w:rPr>
          <w:rFonts w:ascii="ＭＳ 明朝" w:hAnsi="ＭＳ 明朝" w:hint="eastAsia"/>
        </w:rPr>
        <w:t>市町村社会福祉協議会を通じ、県社協へ提出するものとする。</w:t>
      </w:r>
    </w:p>
    <w:p w14:paraId="2222D0AE" w14:textId="0BD83B07" w:rsidR="0027098C" w:rsidRPr="009918D7" w:rsidRDefault="0027098C" w:rsidP="0027098C">
      <w:pPr>
        <w:ind w:leftChars="100" w:left="210" w:firstLineChars="100" w:firstLine="210"/>
        <w:rPr>
          <w:rFonts w:ascii="ＭＳ 明朝" w:hAnsi="ＭＳ 明朝"/>
        </w:rPr>
      </w:pPr>
      <w:r w:rsidRPr="009918D7">
        <w:rPr>
          <w:rFonts w:ascii="ＭＳ 明朝" w:hAnsi="ＭＳ 明朝" w:hint="eastAsia"/>
        </w:rPr>
        <w:t>なお、行政区域を超えて広域的な活動を行う団体等は、県社協へ直接提出するものとする。</w:t>
      </w:r>
    </w:p>
    <w:p w14:paraId="2CAC6D17" w14:textId="75354196" w:rsidR="0027098C" w:rsidRDefault="0027098C" w:rsidP="0027098C">
      <w:pPr>
        <w:rPr>
          <w:rFonts w:ascii="ＭＳ 明朝" w:hAnsi="ＭＳ 明朝"/>
        </w:rPr>
      </w:pPr>
    </w:p>
    <w:p w14:paraId="6DE1E8F0" w14:textId="77777777" w:rsidR="00190D12" w:rsidRPr="00B93A95" w:rsidRDefault="00190D12" w:rsidP="00190D12">
      <w:pPr>
        <w:rPr>
          <w:rFonts w:ascii="ＭＳ 明朝" w:hAnsi="ＭＳ 明朝"/>
        </w:rPr>
      </w:pPr>
      <w:r w:rsidRPr="00B93A95">
        <w:rPr>
          <w:rFonts w:ascii="ＭＳ 明朝" w:hAnsi="ＭＳ 明朝" w:hint="eastAsia"/>
        </w:rPr>
        <w:t>９　助成金の返金</w:t>
      </w:r>
    </w:p>
    <w:p w14:paraId="0EB23A5F" w14:textId="20BFC303" w:rsidR="00190D12" w:rsidRPr="00B93A95" w:rsidRDefault="00190D12" w:rsidP="00190D12">
      <w:pPr>
        <w:ind w:left="630" w:hangingChars="300" w:hanging="630"/>
        <w:rPr>
          <w:rFonts w:ascii="ＭＳ 明朝" w:hAnsi="ＭＳ 明朝"/>
        </w:rPr>
      </w:pPr>
      <w:r w:rsidRPr="00B93A95">
        <w:rPr>
          <w:rFonts w:ascii="ＭＳ 明朝" w:hAnsi="ＭＳ 明朝" w:hint="eastAsia"/>
        </w:rPr>
        <w:t xml:space="preserve">　　助成決定あるいは助成金の交付を受けていても、次の事項に該当する場合には、助成金の返金を求め</w:t>
      </w:r>
    </w:p>
    <w:p w14:paraId="667619AA" w14:textId="4A104E7E" w:rsidR="00190D12" w:rsidRPr="00F3216F" w:rsidRDefault="00190D12" w:rsidP="00440998">
      <w:pPr>
        <w:ind w:firstLineChars="200" w:firstLine="420"/>
        <w:rPr>
          <w:rFonts w:ascii="ＭＳ 明朝" w:hAnsi="ＭＳ 明朝"/>
        </w:rPr>
      </w:pPr>
      <w:r w:rsidRPr="00B93A95">
        <w:rPr>
          <w:rFonts w:ascii="ＭＳ 明朝" w:hAnsi="ＭＳ 明朝" w:hint="eastAsia"/>
        </w:rPr>
        <w:t>ることがあります</w:t>
      </w:r>
      <w:r w:rsidRPr="00F3216F">
        <w:rPr>
          <w:rFonts w:ascii="ＭＳ 明朝" w:hAnsi="ＭＳ 明朝" w:hint="eastAsia"/>
        </w:rPr>
        <w:t>。(様式</w:t>
      </w:r>
      <w:r w:rsidR="00C744D0" w:rsidRPr="00F3216F">
        <w:rPr>
          <w:rFonts w:ascii="ＭＳ 明朝" w:hAnsi="ＭＳ 明朝" w:hint="eastAsia"/>
        </w:rPr>
        <w:t>４</w:t>
      </w:r>
      <w:r w:rsidRPr="00F3216F">
        <w:rPr>
          <w:rFonts w:ascii="ＭＳ 明朝" w:hAnsi="ＭＳ 明朝" w:hint="eastAsia"/>
        </w:rPr>
        <w:t>)</w:t>
      </w:r>
    </w:p>
    <w:p w14:paraId="5BC36FB7" w14:textId="2931F480" w:rsidR="00190D12" w:rsidRPr="00B93A95" w:rsidRDefault="00440998" w:rsidP="00190D12">
      <w:pPr>
        <w:ind w:left="630" w:hangingChars="300" w:hanging="630"/>
        <w:rPr>
          <w:rFonts w:ascii="ＭＳ 明朝" w:hAnsi="ＭＳ 明朝"/>
        </w:rPr>
      </w:pPr>
      <w:r>
        <w:rPr>
          <w:rFonts w:ascii="ＭＳ 明朝" w:hAnsi="ＭＳ 明朝" w:hint="eastAsia"/>
        </w:rPr>
        <w:t xml:space="preserve">　　</w:t>
      </w:r>
      <w:r w:rsidR="00190D12" w:rsidRPr="00B93A95">
        <w:rPr>
          <w:rFonts w:ascii="ＭＳ 明朝" w:hAnsi="ＭＳ 明朝" w:hint="eastAsia"/>
        </w:rPr>
        <w:t>・助成対象期間内に助成対象事業が完了しなかった</w:t>
      </w:r>
      <w:r w:rsidR="0090318E">
        <w:rPr>
          <w:rFonts w:ascii="ＭＳ 明朝" w:hAnsi="ＭＳ 明朝" w:hint="eastAsia"/>
        </w:rPr>
        <w:t>場合</w:t>
      </w:r>
    </w:p>
    <w:p w14:paraId="73A19AF7" w14:textId="7130282B" w:rsidR="00190D12" w:rsidRPr="00B93A95" w:rsidRDefault="00190D12" w:rsidP="00440998">
      <w:pPr>
        <w:ind w:firstLineChars="200" w:firstLine="420"/>
        <w:rPr>
          <w:rFonts w:ascii="ＭＳ 明朝" w:hAnsi="ＭＳ 明朝"/>
        </w:rPr>
      </w:pPr>
      <w:r w:rsidRPr="00B93A95">
        <w:rPr>
          <w:rFonts w:ascii="ＭＳ 明朝" w:hAnsi="ＭＳ 明朝" w:hint="eastAsia"/>
        </w:rPr>
        <w:t>・助成金に余剰があった場合</w:t>
      </w:r>
    </w:p>
    <w:p w14:paraId="19C2ED9E" w14:textId="0685666C" w:rsidR="00190D12" w:rsidRPr="00B93A95" w:rsidRDefault="00440998" w:rsidP="00190D12">
      <w:pPr>
        <w:ind w:left="630" w:hangingChars="300" w:hanging="630"/>
        <w:rPr>
          <w:rFonts w:ascii="ＭＳ 明朝" w:hAnsi="ＭＳ 明朝"/>
        </w:rPr>
      </w:pPr>
      <w:r>
        <w:rPr>
          <w:rFonts w:ascii="ＭＳ 明朝" w:hAnsi="ＭＳ 明朝" w:hint="eastAsia"/>
        </w:rPr>
        <w:t xml:space="preserve">　　</w:t>
      </w:r>
      <w:r w:rsidR="00190D12" w:rsidRPr="00B93A95">
        <w:rPr>
          <w:rFonts w:ascii="ＭＳ 明朝" w:hAnsi="ＭＳ 明朝" w:hint="eastAsia"/>
        </w:rPr>
        <w:t>・事務局に相談なく事業を変更又は中止した場合</w:t>
      </w:r>
    </w:p>
    <w:p w14:paraId="662291D9" w14:textId="7E9E07EE" w:rsidR="00190D12" w:rsidRPr="00B93A95" w:rsidRDefault="00440998" w:rsidP="00190D12">
      <w:pPr>
        <w:ind w:left="630" w:hangingChars="300" w:hanging="630"/>
        <w:rPr>
          <w:rFonts w:ascii="ＭＳ 明朝" w:hAnsi="ＭＳ 明朝"/>
        </w:rPr>
      </w:pPr>
      <w:r>
        <w:rPr>
          <w:rFonts w:ascii="ＭＳ 明朝" w:hAnsi="ＭＳ 明朝" w:hint="eastAsia"/>
        </w:rPr>
        <w:t xml:space="preserve">　　</w:t>
      </w:r>
      <w:r w:rsidR="00190D12" w:rsidRPr="00B93A95">
        <w:rPr>
          <w:rFonts w:ascii="ＭＳ 明朝" w:hAnsi="ＭＳ 明朝" w:hint="eastAsia"/>
        </w:rPr>
        <w:t>・事務局に相談なく申請時と異なる機材を購入した場合</w:t>
      </w:r>
    </w:p>
    <w:p w14:paraId="57422EA9" w14:textId="74676502" w:rsidR="001F38AC" w:rsidRPr="00B93A95" w:rsidRDefault="001F38AC" w:rsidP="0027098C">
      <w:pPr>
        <w:rPr>
          <w:rFonts w:ascii="ＭＳ 明朝" w:hAnsi="ＭＳ 明朝"/>
        </w:rPr>
      </w:pPr>
    </w:p>
    <w:p w14:paraId="2104FAC3" w14:textId="37AD0F86" w:rsidR="0027098C" w:rsidRPr="00B93A95" w:rsidRDefault="001F38AC" w:rsidP="0027098C">
      <w:pPr>
        <w:rPr>
          <w:rFonts w:ascii="ＭＳ 明朝" w:hAnsi="ＭＳ 明朝"/>
        </w:rPr>
      </w:pPr>
      <w:r w:rsidRPr="00B93A95">
        <w:rPr>
          <w:rFonts w:ascii="ＭＳ 明朝" w:hAnsi="ＭＳ 明朝" w:hint="eastAsia"/>
        </w:rPr>
        <w:t>１０</w:t>
      </w:r>
      <w:r w:rsidR="0027098C" w:rsidRPr="00B93A95">
        <w:rPr>
          <w:rFonts w:ascii="ＭＳ 明朝" w:hAnsi="ＭＳ 明朝" w:hint="eastAsia"/>
        </w:rPr>
        <w:t xml:space="preserve">　その他</w:t>
      </w:r>
    </w:p>
    <w:p w14:paraId="5714DDDC" w14:textId="35E945C5" w:rsidR="0027098C" w:rsidRPr="009918D7" w:rsidRDefault="0027098C" w:rsidP="00440998">
      <w:pPr>
        <w:rPr>
          <w:rFonts w:ascii="ＭＳ 明朝" w:hAnsi="ＭＳ 明朝"/>
        </w:rPr>
      </w:pPr>
      <w:r w:rsidRPr="009918D7">
        <w:rPr>
          <w:rFonts w:ascii="ＭＳ 明朝" w:hAnsi="ＭＳ 明朝" w:hint="eastAsia"/>
        </w:rPr>
        <w:t>（１）必要に応じて、更に詳しい書類の提出を求めることがある。</w:t>
      </w:r>
    </w:p>
    <w:p w14:paraId="569024A6" w14:textId="0C59E5B9" w:rsidR="0027098C" w:rsidRPr="009918D7" w:rsidRDefault="0027098C" w:rsidP="00440998">
      <w:pPr>
        <w:rPr>
          <w:rFonts w:ascii="ＭＳ 明朝" w:hAnsi="ＭＳ 明朝"/>
        </w:rPr>
      </w:pPr>
      <w:r w:rsidRPr="009918D7">
        <w:rPr>
          <w:rFonts w:ascii="ＭＳ 明朝" w:hAnsi="ＭＳ 明朝" w:hint="eastAsia"/>
        </w:rPr>
        <w:t>（２）選考結果は、市町村社会福祉協議会を通じ申込者に通知する。</w:t>
      </w:r>
    </w:p>
    <w:p w14:paraId="72DAEB70" w14:textId="27F0DA4D" w:rsidR="0027098C" w:rsidRPr="009918D7" w:rsidRDefault="0027098C" w:rsidP="00600853">
      <w:pPr>
        <w:ind w:left="630" w:hangingChars="300" w:hanging="630"/>
        <w:rPr>
          <w:rFonts w:ascii="ＭＳ 明朝" w:hAnsi="ＭＳ 明朝"/>
        </w:rPr>
      </w:pPr>
      <w:r w:rsidRPr="009918D7">
        <w:rPr>
          <w:rFonts w:ascii="ＭＳ 明朝" w:hAnsi="ＭＳ 明朝" w:hint="eastAsia"/>
        </w:rPr>
        <w:t>（３）助成が決定した団体名、事業内容等については本会の広報誌やインターネット等を通じて一般公開する。</w:t>
      </w:r>
    </w:p>
    <w:p w14:paraId="5387208C" w14:textId="653CB5DA" w:rsidR="0027098C" w:rsidRPr="009918D7" w:rsidRDefault="0027098C" w:rsidP="0027098C">
      <w:pPr>
        <w:rPr>
          <w:rFonts w:ascii="ＭＳ 明朝" w:hAnsi="ＭＳ 明朝"/>
        </w:rPr>
      </w:pPr>
    </w:p>
    <w:p w14:paraId="01F87441" w14:textId="488C6CA4" w:rsidR="0027098C" w:rsidRPr="009918D7" w:rsidRDefault="0027098C" w:rsidP="0027098C">
      <w:pPr>
        <w:ind w:firstLineChars="200" w:firstLine="420"/>
        <w:rPr>
          <w:rFonts w:ascii="ＭＳ 明朝" w:hAnsi="ＭＳ 明朝"/>
        </w:rPr>
      </w:pPr>
      <w:r w:rsidRPr="009918D7">
        <w:rPr>
          <w:rFonts w:ascii="ＭＳ 明朝" w:hAnsi="ＭＳ 明朝" w:hint="eastAsia"/>
        </w:rPr>
        <w:t>附　　則</w:t>
      </w:r>
    </w:p>
    <w:p w14:paraId="3390897A" w14:textId="1CBAB371" w:rsidR="0027098C" w:rsidRPr="009918D7" w:rsidRDefault="0027098C" w:rsidP="0027098C">
      <w:pPr>
        <w:rPr>
          <w:rFonts w:ascii="ＭＳ 明朝" w:hAnsi="ＭＳ 明朝"/>
        </w:rPr>
      </w:pPr>
      <w:r w:rsidRPr="009918D7">
        <w:rPr>
          <w:rFonts w:ascii="ＭＳ 明朝" w:hAnsi="ＭＳ 明朝" w:hint="eastAsia"/>
        </w:rPr>
        <w:t>この要綱は、平成４年４月１日から適用する。</w:t>
      </w:r>
    </w:p>
    <w:p w14:paraId="4AF6D913" w14:textId="0597D166" w:rsidR="0027098C" w:rsidRPr="009918D7" w:rsidRDefault="0027098C" w:rsidP="0027098C">
      <w:pPr>
        <w:rPr>
          <w:rFonts w:ascii="ＭＳ 明朝" w:hAnsi="ＭＳ 明朝"/>
        </w:rPr>
      </w:pPr>
      <w:r w:rsidRPr="009918D7">
        <w:rPr>
          <w:rFonts w:ascii="ＭＳ 明朝" w:hAnsi="ＭＳ 明朝" w:hint="eastAsia"/>
        </w:rPr>
        <w:t>この要綱は、平成８年４月１日から適用する。</w:t>
      </w:r>
    </w:p>
    <w:p w14:paraId="7AF290E1" w14:textId="6A034855" w:rsidR="0027098C" w:rsidRPr="009918D7" w:rsidRDefault="0027098C" w:rsidP="0027098C">
      <w:pPr>
        <w:rPr>
          <w:rFonts w:ascii="ＭＳ 明朝" w:hAnsi="ＭＳ 明朝"/>
        </w:rPr>
      </w:pPr>
      <w:r w:rsidRPr="009918D7">
        <w:rPr>
          <w:rFonts w:ascii="ＭＳ 明朝" w:hAnsi="ＭＳ 明朝" w:hint="eastAsia"/>
        </w:rPr>
        <w:t>この要綱は、平成１１年４月１日から適用する。</w:t>
      </w:r>
    </w:p>
    <w:p w14:paraId="46AD05EB" w14:textId="4D24D862" w:rsidR="0027098C" w:rsidRPr="009918D7" w:rsidRDefault="0027098C" w:rsidP="0027098C">
      <w:pPr>
        <w:rPr>
          <w:rFonts w:ascii="ＭＳ 明朝" w:hAnsi="ＭＳ 明朝"/>
        </w:rPr>
      </w:pPr>
      <w:r w:rsidRPr="009918D7">
        <w:rPr>
          <w:rFonts w:ascii="ＭＳ 明朝" w:hAnsi="ＭＳ 明朝" w:hint="eastAsia"/>
        </w:rPr>
        <w:t>この要綱は、平成１５年４月１日から適用する。</w:t>
      </w:r>
    </w:p>
    <w:p w14:paraId="76C8DDB6" w14:textId="4AA5EB1A" w:rsidR="0027098C" w:rsidRPr="009918D7" w:rsidRDefault="0027098C" w:rsidP="0027098C">
      <w:pPr>
        <w:rPr>
          <w:rFonts w:ascii="ＭＳ 明朝" w:hAnsi="ＭＳ 明朝"/>
        </w:rPr>
      </w:pPr>
      <w:r w:rsidRPr="009918D7">
        <w:rPr>
          <w:rFonts w:ascii="ＭＳ 明朝" w:hAnsi="ＭＳ 明朝" w:hint="eastAsia"/>
        </w:rPr>
        <w:t>この要綱は、平成１６年４月１日から適用する。</w:t>
      </w:r>
    </w:p>
    <w:p w14:paraId="12EE8B0D" w14:textId="55930E10" w:rsidR="0027098C" w:rsidRPr="009918D7" w:rsidRDefault="0027098C" w:rsidP="0027098C">
      <w:pPr>
        <w:rPr>
          <w:rFonts w:ascii="ＭＳ 明朝" w:hAnsi="ＭＳ 明朝"/>
        </w:rPr>
      </w:pPr>
      <w:r w:rsidRPr="009918D7">
        <w:rPr>
          <w:rFonts w:ascii="ＭＳ 明朝" w:hAnsi="ＭＳ 明朝" w:hint="eastAsia"/>
        </w:rPr>
        <w:t>この要綱は、平成１８年４月１日から適用する。</w:t>
      </w:r>
    </w:p>
    <w:p w14:paraId="645935FB" w14:textId="76764E92" w:rsidR="0027098C" w:rsidRPr="009918D7" w:rsidRDefault="0027098C" w:rsidP="0027098C">
      <w:pPr>
        <w:rPr>
          <w:rFonts w:ascii="ＭＳ 明朝" w:hAnsi="ＭＳ 明朝"/>
        </w:rPr>
      </w:pPr>
      <w:r w:rsidRPr="009918D7">
        <w:rPr>
          <w:rFonts w:ascii="ＭＳ 明朝" w:hAnsi="ＭＳ 明朝" w:hint="eastAsia"/>
        </w:rPr>
        <w:t>この要綱は、平成２１年４月１日から適用する。</w:t>
      </w:r>
    </w:p>
    <w:p w14:paraId="4D78CA3B" w14:textId="3310C601" w:rsidR="0027098C" w:rsidRPr="009918D7" w:rsidRDefault="0027098C" w:rsidP="0027098C">
      <w:r w:rsidRPr="009918D7">
        <w:rPr>
          <w:rFonts w:hint="eastAsia"/>
        </w:rPr>
        <w:t>この要綱は、平成２２年４月１日から適用する。</w:t>
      </w:r>
    </w:p>
    <w:p w14:paraId="2DF3106D" w14:textId="43D6A2C0" w:rsidR="0027098C" w:rsidRPr="009918D7" w:rsidRDefault="0027098C" w:rsidP="0027098C">
      <w:r w:rsidRPr="009918D7">
        <w:rPr>
          <w:rFonts w:hint="eastAsia"/>
        </w:rPr>
        <w:t>この要綱は、平成２７年４月１日から適用する。</w:t>
      </w:r>
    </w:p>
    <w:p w14:paraId="60C9FB04" w14:textId="4DA93248" w:rsidR="0027098C" w:rsidRPr="009918D7" w:rsidRDefault="0027098C" w:rsidP="0027098C">
      <w:r w:rsidRPr="009918D7">
        <w:rPr>
          <w:rFonts w:hint="eastAsia"/>
        </w:rPr>
        <w:t>この要綱は、平成２９年４月１日から適用する。</w:t>
      </w:r>
    </w:p>
    <w:p w14:paraId="3FAFA4FD" w14:textId="41BAB5A9" w:rsidR="0027098C" w:rsidRPr="000645C5" w:rsidRDefault="0027098C" w:rsidP="0027098C">
      <w:r w:rsidRPr="000645C5">
        <w:rPr>
          <w:rFonts w:hint="eastAsia"/>
        </w:rPr>
        <w:t>この要綱は、平成３１年４月１日から適用する。</w:t>
      </w:r>
    </w:p>
    <w:p w14:paraId="6E4CC5CD" w14:textId="028F5128" w:rsidR="00C744D0" w:rsidRPr="00C744D0" w:rsidRDefault="00C744D0" w:rsidP="00C744D0">
      <w:r w:rsidRPr="00C744D0">
        <w:rPr>
          <w:rFonts w:hint="eastAsia"/>
        </w:rPr>
        <w:t>この要綱は、令和２年４月１日から適用する。</w:t>
      </w:r>
    </w:p>
    <w:p w14:paraId="10683CD4" w14:textId="38FF28EE" w:rsidR="0027098C" w:rsidRPr="002B5F29" w:rsidRDefault="00C744D0" w:rsidP="0027098C">
      <w:r w:rsidRPr="002B5F29">
        <w:rPr>
          <w:rFonts w:hint="eastAsia"/>
        </w:rPr>
        <w:t>この要綱は、令和３年４月１日から適用する。</w:t>
      </w:r>
    </w:p>
    <w:p w14:paraId="09F2465E" w14:textId="3890EB5D" w:rsidR="0027098C" w:rsidRPr="00CB32BF" w:rsidRDefault="00CB32BF" w:rsidP="0027098C">
      <w:r w:rsidRPr="00787FC5">
        <w:rPr>
          <w:rFonts w:hint="eastAsia"/>
        </w:rPr>
        <w:t>この要綱は、令和５年４月１日から適用する。</w:t>
      </w:r>
    </w:p>
    <w:sectPr w:rsidR="0027098C" w:rsidRPr="00CB32BF" w:rsidSect="00CB32BF">
      <w:pgSz w:w="11906" w:h="16838" w:code="9"/>
      <w:pgMar w:top="993" w:right="992"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9675" w14:textId="77777777" w:rsidR="001115A9" w:rsidRDefault="001115A9" w:rsidP="00F32A44">
      <w:r>
        <w:separator/>
      </w:r>
    </w:p>
  </w:endnote>
  <w:endnote w:type="continuationSeparator" w:id="0">
    <w:p w14:paraId="664F594E" w14:textId="77777777" w:rsidR="001115A9" w:rsidRDefault="001115A9" w:rsidP="00F3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A445" w14:textId="77777777" w:rsidR="001115A9" w:rsidRDefault="001115A9" w:rsidP="00F32A44">
      <w:r>
        <w:separator/>
      </w:r>
    </w:p>
  </w:footnote>
  <w:footnote w:type="continuationSeparator" w:id="0">
    <w:p w14:paraId="01DBC5B5" w14:textId="77777777" w:rsidR="001115A9" w:rsidRDefault="001115A9" w:rsidP="00F32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70"/>
    <w:rsid w:val="00056778"/>
    <w:rsid w:val="000645C5"/>
    <w:rsid w:val="000C0870"/>
    <w:rsid w:val="000E4525"/>
    <w:rsid w:val="000E5177"/>
    <w:rsid w:val="001115A9"/>
    <w:rsid w:val="00146207"/>
    <w:rsid w:val="001713E5"/>
    <w:rsid w:val="00190D12"/>
    <w:rsid w:val="001A0865"/>
    <w:rsid w:val="001F38AC"/>
    <w:rsid w:val="00220E22"/>
    <w:rsid w:val="0024401C"/>
    <w:rsid w:val="00260620"/>
    <w:rsid w:val="0027098C"/>
    <w:rsid w:val="00273723"/>
    <w:rsid w:val="002819C2"/>
    <w:rsid w:val="002B5F29"/>
    <w:rsid w:val="003116DF"/>
    <w:rsid w:val="00340943"/>
    <w:rsid w:val="0038499B"/>
    <w:rsid w:val="003B0446"/>
    <w:rsid w:val="003E047B"/>
    <w:rsid w:val="003E2CF1"/>
    <w:rsid w:val="00417A3C"/>
    <w:rsid w:val="00440998"/>
    <w:rsid w:val="004A5307"/>
    <w:rsid w:val="004C379E"/>
    <w:rsid w:val="004C6530"/>
    <w:rsid w:val="004F53C1"/>
    <w:rsid w:val="0052560F"/>
    <w:rsid w:val="005B06B3"/>
    <w:rsid w:val="005D3010"/>
    <w:rsid w:val="005D78B5"/>
    <w:rsid w:val="00600853"/>
    <w:rsid w:val="00600C2D"/>
    <w:rsid w:val="00606806"/>
    <w:rsid w:val="00640D56"/>
    <w:rsid w:val="00671633"/>
    <w:rsid w:val="006D356B"/>
    <w:rsid w:val="006D77E7"/>
    <w:rsid w:val="0071150F"/>
    <w:rsid w:val="00785F91"/>
    <w:rsid w:val="00787FC5"/>
    <w:rsid w:val="007D2D91"/>
    <w:rsid w:val="0082642E"/>
    <w:rsid w:val="0084646D"/>
    <w:rsid w:val="008C1F5E"/>
    <w:rsid w:val="008D6D8A"/>
    <w:rsid w:val="0090318E"/>
    <w:rsid w:val="00951FAA"/>
    <w:rsid w:val="0099422C"/>
    <w:rsid w:val="009C50A5"/>
    <w:rsid w:val="009D2689"/>
    <w:rsid w:val="00A16C76"/>
    <w:rsid w:val="00A25058"/>
    <w:rsid w:val="00AE6E27"/>
    <w:rsid w:val="00AF625B"/>
    <w:rsid w:val="00B00F54"/>
    <w:rsid w:val="00B82CF7"/>
    <w:rsid w:val="00B93A95"/>
    <w:rsid w:val="00B963B8"/>
    <w:rsid w:val="00BD10BD"/>
    <w:rsid w:val="00C21392"/>
    <w:rsid w:val="00C2380E"/>
    <w:rsid w:val="00C2381E"/>
    <w:rsid w:val="00C744D0"/>
    <w:rsid w:val="00CB32BF"/>
    <w:rsid w:val="00DD217C"/>
    <w:rsid w:val="00DF1943"/>
    <w:rsid w:val="00E0291E"/>
    <w:rsid w:val="00E21AEA"/>
    <w:rsid w:val="00E623AA"/>
    <w:rsid w:val="00ED3986"/>
    <w:rsid w:val="00F249DB"/>
    <w:rsid w:val="00F3216F"/>
    <w:rsid w:val="00F3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0078B"/>
  <w15:chartTrackingRefBased/>
  <w15:docId w15:val="{C06F26CC-F485-424D-8EFF-DFC70A7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7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91E"/>
    <w:rPr>
      <w:color w:val="0563C1" w:themeColor="hyperlink"/>
      <w:u w:val="single"/>
    </w:rPr>
  </w:style>
  <w:style w:type="paragraph" w:styleId="a4">
    <w:name w:val="Balloon Text"/>
    <w:basedOn w:val="a"/>
    <w:link w:val="a5"/>
    <w:uiPriority w:val="99"/>
    <w:semiHidden/>
    <w:unhideWhenUsed/>
    <w:rsid w:val="002819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19C2"/>
    <w:rPr>
      <w:rFonts w:asciiTheme="majorHAnsi" w:eastAsiaTheme="majorEastAsia" w:hAnsiTheme="majorHAnsi" w:cstheme="majorBidi"/>
      <w:sz w:val="18"/>
      <w:szCs w:val="18"/>
    </w:rPr>
  </w:style>
  <w:style w:type="paragraph" w:styleId="a6">
    <w:name w:val="header"/>
    <w:basedOn w:val="a"/>
    <w:link w:val="a7"/>
    <w:uiPriority w:val="99"/>
    <w:unhideWhenUsed/>
    <w:rsid w:val="00F32A44"/>
    <w:pPr>
      <w:tabs>
        <w:tab w:val="center" w:pos="4252"/>
        <w:tab w:val="right" w:pos="8504"/>
      </w:tabs>
      <w:snapToGrid w:val="0"/>
    </w:pPr>
  </w:style>
  <w:style w:type="character" w:customStyle="1" w:styleId="a7">
    <w:name w:val="ヘッダー (文字)"/>
    <w:basedOn w:val="a0"/>
    <w:link w:val="a6"/>
    <w:uiPriority w:val="99"/>
    <w:rsid w:val="00F32A44"/>
    <w:rPr>
      <w:rFonts w:ascii="Century" w:eastAsia="ＭＳ 明朝" w:hAnsi="Century" w:cs="Times New Roman"/>
      <w:szCs w:val="24"/>
    </w:rPr>
  </w:style>
  <w:style w:type="paragraph" w:styleId="a8">
    <w:name w:val="footer"/>
    <w:basedOn w:val="a"/>
    <w:link w:val="a9"/>
    <w:uiPriority w:val="99"/>
    <w:unhideWhenUsed/>
    <w:rsid w:val="00F32A44"/>
    <w:pPr>
      <w:tabs>
        <w:tab w:val="center" w:pos="4252"/>
        <w:tab w:val="right" w:pos="8504"/>
      </w:tabs>
      <w:snapToGrid w:val="0"/>
    </w:pPr>
  </w:style>
  <w:style w:type="character" w:customStyle="1" w:styleId="a9">
    <w:name w:val="フッター (文字)"/>
    <w:basedOn w:val="a0"/>
    <w:link w:val="a8"/>
    <w:uiPriority w:val="99"/>
    <w:rsid w:val="00F32A4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5371-7D02-4238-9085-646A0EC9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331-03</dc:creator>
  <cp:keywords/>
  <dc:description/>
  <cp:lastModifiedBy>040329-02</cp:lastModifiedBy>
  <cp:revision>26</cp:revision>
  <cp:lastPrinted>2023-03-30T08:01:00Z</cp:lastPrinted>
  <dcterms:created xsi:type="dcterms:W3CDTF">2019-03-26T02:48:00Z</dcterms:created>
  <dcterms:modified xsi:type="dcterms:W3CDTF">2023-03-30T08:01:00Z</dcterms:modified>
</cp:coreProperties>
</file>